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874" w:rsidRPr="00E05A67" w:rsidRDefault="00DF5874" w:rsidP="00DF5874">
      <w:pPr>
        <w:autoSpaceDE w:val="0"/>
        <w:autoSpaceDN w:val="0"/>
        <w:adjustRightInd w:val="0"/>
        <w:jc w:val="center"/>
        <w:rPr>
          <w:b/>
          <w:i/>
          <w:sz w:val="32"/>
          <w:szCs w:val="32"/>
          <w:u w:val="single"/>
        </w:rPr>
      </w:pPr>
    </w:p>
    <w:p w:rsidR="00DF5874" w:rsidRPr="00E05A67" w:rsidRDefault="00DF587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A6040" w:rsidRPr="00E05A67" w:rsidRDefault="008A60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5A67">
        <w:rPr>
          <w:sz w:val="28"/>
          <w:szCs w:val="28"/>
        </w:rPr>
        <w:t>HOUSE WAYS AND MEANS COMMITTEE</w:t>
      </w:r>
    </w:p>
    <w:p w:rsidR="008A6040" w:rsidRPr="00E05A67" w:rsidRDefault="008A60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5A67">
        <w:rPr>
          <w:sz w:val="28"/>
          <w:szCs w:val="28"/>
        </w:rPr>
        <w:t>BUDGET</w:t>
      </w:r>
      <w:r w:rsidR="008A6A97" w:rsidRPr="00E05A67">
        <w:rPr>
          <w:sz w:val="28"/>
          <w:szCs w:val="28"/>
        </w:rPr>
        <w:t xml:space="preserve"> SUBCOMMITTEE ASSIGNMENTS:  20</w:t>
      </w:r>
      <w:r w:rsidR="004A41DB">
        <w:rPr>
          <w:sz w:val="28"/>
          <w:szCs w:val="28"/>
        </w:rPr>
        <w:t>23</w:t>
      </w:r>
      <w:r w:rsidRPr="00E05A67">
        <w:rPr>
          <w:sz w:val="28"/>
          <w:szCs w:val="28"/>
        </w:rPr>
        <w:t xml:space="preserve"> -20</w:t>
      </w:r>
      <w:r w:rsidR="004A41DB">
        <w:rPr>
          <w:sz w:val="28"/>
          <w:szCs w:val="28"/>
        </w:rPr>
        <w:t>24</w:t>
      </w:r>
      <w:bookmarkStart w:id="0" w:name="_GoBack"/>
      <w:bookmarkEnd w:id="0"/>
      <w:r w:rsidRPr="00E05A67">
        <w:rPr>
          <w:sz w:val="28"/>
          <w:szCs w:val="28"/>
        </w:rPr>
        <w:t xml:space="preserve"> BUDGET PROCESS</w:t>
      </w:r>
    </w:p>
    <w:p w:rsidR="00E05A67" w:rsidRPr="00E05A67" w:rsidRDefault="00E05A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5A67" w:rsidRPr="00E05A67" w:rsidRDefault="00E05A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5A67" w:rsidRPr="00E05A67" w:rsidRDefault="00E05A67" w:rsidP="00E05A67">
      <w:pPr>
        <w:ind w:left="480" w:right="-20"/>
        <w:jc w:val="center"/>
        <w:rPr>
          <w:rFonts w:eastAsia="Arial"/>
          <w:b/>
          <w:sz w:val="28"/>
          <w:szCs w:val="28"/>
        </w:rPr>
      </w:pPr>
      <w:r w:rsidRPr="00E05A67">
        <w:rPr>
          <w:rFonts w:eastAsia="Arial"/>
          <w:b/>
          <w:sz w:val="28"/>
          <w:szCs w:val="28"/>
        </w:rPr>
        <w:t>This page will be updated as information is received from the Committee.</w:t>
      </w:r>
    </w:p>
    <w:sectPr w:rsidR="00E05A67" w:rsidRPr="00E05A67" w:rsidSect="00DF5874">
      <w:pgSz w:w="12240" w:h="15840" w:code="1"/>
      <w:pgMar w:top="216" w:right="432" w:bottom="216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C5"/>
    <w:rsid w:val="00031475"/>
    <w:rsid w:val="000A0EAF"/>
    <w:rsid w:val="000A1766"/>
    <w:rsid w:val="000D5073"/>
    <w:rsid w:val="001A1757"/>
    <w:rsid w:val="001C5661"/>
    <w:rsid w:val="001E59C8"/>
    <w:rsid w:val="001E689A"/>
    <w:rsid w:val="002B3BCB"/>
    <w:rsid w:val="00303CC5"/>
    <w:rsid w:val="003B00D6"/>
    <w:rsid w:val="003E4FA5"/>
    <w:rsid w:val="003F11EC"/>
    <w:rsid w:val="004328D6"/>
    <w:rsid w:val="004469B2"/>
    <w:rsid w:val="0048153F"/>
    <w:rsid w:val="004A41DB"/>
    <w:rsid w:val="004C5D4E"/>
    <w:rsid w:val="004D0505"/>
    <w:rsid w:val="00500F44"/>
    <w:rsid w:val="00511685"/>
    <w:rsid w:val="005D1D69"/>
    <w:rsid w:val="00670B5B"/>
    <w:rsid w:val="00682A83"/>
    <w:rsid w:val="00685A74"/>
    <w:rsid w:val="00722FB0"/>
    <w:rsid w:val="00737454"/>
    <w:rsid w:val="00770180"/>
    <w:rsid w:val="007B3A87"/>
    <w:rsid w:val="00843ABD"/>
    <w:rsid w:val="008A6040"/>
    <w:rsid w:val="008A6A97"/>
    <w:rsid w:val="008D251F"/>
    <w:rsid w:val="00961968"/>
    <w:rsid w:val="00963DC6"/>
    <w:rsid w:val="00980E1F"/>
    <w:rsid w:val="009F63C6"/>
    <w:rsid w:val="00A002F4"/>
    <w:rsid w:val="00A4038A"/>
    <w:rsid w:val="00A77E89"/>
    <w:rsid w:val="00AF3BED"/>
    <w:rsid w:val="00AF57FF"/>
    <w:rsid w:val="00B31AB0"/>
    <w:rsid w:val="00B46584"/>
    <w:rsid w:val="00BA1749"/>
    <w:rsid w:val="00C1784F"/>
    <w:rsid w:val="00C83E4C"/>
    <w:rsid w:val="00C90146"/>
    <w:rsid w:val="00C95FCC"/>
    <w:rsid w:val="00CB439B"/>
    <w:rsid w:val="00D4260F"/>
    <w:rsid w:val="00D73286"/>
    <w:rsid w:val="00D8724E"/>
    <w:rsid w:val="00DF4FB6"/>
    <w:rsid w:val="00DF5874"/>
    <w:rsid w:val="00DF68B4"/>
    <w:rsid w:val="00E05A67"/>
    <w:rsid w:val="00E64D43"/>
    <w:rsid w:val="00E80B65"/>
    <w:rsid w:val="00EC0910"/>
    <w:rsid w:val="00ED4418"/>
    <w:rsid w:val="00F21770"/>
    <w:rsid w:val="00F2265D"/>
    <w:rsid w:val="00FB2AC1"/>
    <w:rsid w:val="00FC432E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D00FD"/>
  <w15:docId w15:val="{1ADFE023-704F-4C56-9979-2469B0EB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B3AA-12D7-4137-9E63-154E930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WAYS AND MEANS COMMITTEE</vt:lpstr>
    </vt:vector>
  </TitlesOfParts>
  <Company>LPITR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WAYS AND MEANS COMMITTEE</dc:title>
  <dc:creator>RSB</dc:creator>
  <cp:lastModifiedBy>Derrick Williamson</cp:lastModifiedBy>
  <cp:revision>5</cp:revision>
  <cp:lastPrinted>2012-12-11T21:07:00Z</cp:lastPrinted>
  <dcterms:created xsi:type="dcterms:W3CDTF">2014-12-02T13:56:00Z</dcterms:created>
  <dcterms:modified xsi:type="dcterms:W3CDTF">2022-11-15T13:47:00Z</dcterms:modified>
</cp:coreProperties>
</file>